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455D2F52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Sara Gebara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Farinam Hemmatizadeh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Dy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Loghman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dila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ePair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Salimi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ra Salamati Tab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0C49CA30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3964E6E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iyanka Anilkumar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kin Dipakbhai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 Behnamin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48D4" w14:textId="77777777" w:rsidR="007A4FA5" w:rsidRDefault="007A4FA5" w:rsidP="00962F84">
      <w:r>
        <w:separator/>
      </w:r>
    </w:p>
  </w:endnote>
  <w:endnote w:type="continuationSeparator" w:id="0">
    <w:p w14:paraId="7D54B994" w14:textId="77777777" w:rsidR="007A4FA5" w:rsidRDefault="007A4FA5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7137" w14:textId="77777777" w:rsidR="007A4FA5" w:rsidRDefault="007A4FA5" w:rsidP="00962F84">
      <w:r>
        <w:separator/>
      </w:r>
    </w:p>
  </w:footnote>
  <w:footnote w:type="continuationSeparator" w:id="0">
    <w:p w14:paraId="52E904D0" w14:textId="77777777" w:rsidR="007A4FA5" w:rsidRDefault="007A4FA5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PTWgBbyE5r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51</cp:revision>
  <cp:lastPrinted>2023-07-14T05:33:00Z</cp:lastPrinted>
  <dcterms:created xsi:type="dcterms:W3CDTF">2023-03-04T20:29:00Z</dcterms:created>
  <dcterms:modified xsi:type="dcterms:W3CDTF">2023-08-12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